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9D06" w14:textId="54C0B06F" w:rsidR="00344B70" w:rsidRPr="00344B70" w:rsidRDefault="00344B70" w:rsidP="00344B70">
      <w:pPr>
        <w:rPr>
          <w:b/>
          <w:bCs/>
          <w:sz w:val="24"/>
          <w:szCs w:val="24"/>
          <w:u w:val="single"/>
        </w:rPr>
      </w:pPr>
      <w:r w:rsidRPr="00344B70">
        <w:rPr>
          <w:b/>
          <w:bCs/>
          <w:sz w:val="24"/>
          <w:szCs w:val="24"/>
          <w:u w:val="single"/>
        </w:rPr>
        <w:t xml:space="preserve">Zadanie Spring </w:t>
      </w:r>
      <w:r w:rsidR="00221880">
        <w:rPr>
          <w:b/>
          <w:bCs/>
          <w:sz w:val="24"/>
          <w:szCs w:val="24"/>
          <w:u w:val="single"/>
        </w:rPr>
        <w:t>2</w:t>
      </w:r>
      <w:r w:rsidRPr="00344B70">
        <w:rPr>
          <w:b/>
          <w:bCs/>
          <w:sz w:val="24"/>
          <w:szCs w:val="24"/>
          <w:u w:val="single"/>
        </w:rPr>
        <w:t xml:space="preserve">: </w:t>
      </w:r>
      <w:r>
        <w:rPr>
          <w:b/>
          <w:bCs/>
          <w:sz w:val="24"/>
          <w:szCs w:val="24"/>
          <w:u w:val="single"/>
        </w:rPr>
        <w:t>O</w:t>
      </w:r>
      <w:r w:rsidRPr="00344B70">
        <w:rPr>
          <w:b/>
          <w:bCs/>
          <w:sz w:val="24"/>
          <w:szCs w:val="24"/>
          <w:u w:val="single"/>
        </w:rPr>
        <w:t>peracje CRUD</w:t>
      </w:r>
      <w:r w:rsidR="00812911">
        <w:rPr>
          <w:b/>
          <w:bCs/>
          <w:sz w:val="24"/>
          <w:szCs w:val="24"/>
          <w:u w:val="single"/>
        </w:rPr>
        <w:t xml:space="preserve"> oraz Relacje 1:N</w:t>
      </w:r>
      <w:r w:rsidR="002A086D">
        <w:rPr>
          <w:b/>
          <w:bCs/>
          <w:sz w:val="24"/>
          <w:szCs w:val="24"/>
          <w:u w:val="single"/>
        </w:rPr>
        <w:t xml:space="preserve"> z</w:t>
      </w:r>
      <w:r w:rsidRPr="00344B70">
        <w:rPr>
          <w:b/>
          <w:bCs/>
          <w:sz w:val="24"/>
          <w:szCs w:val="24"/>
          <w:u w:val="single"/>
        </w:rPr>
        <w:t xml:space="preserve"> </w:t>
      </w:r>
      <w:r w:rsidR="00221880">
        <w:rPr>
          <w:b/>
          <w:bCs/>
          <w:sz w:val="24"/>
          <w:szCs w:val="24"/>
          <w:u w:val="single"/>
        </w:rPr>
        <w:t>użyciem bazy dany</w:t>
      </w:r>
      <w:r w:rsidR="00D12729">
        <w:rPr>
          <w:b/>
          <w:bCs/>
          <w:sz w:val="24"/>
          <w:szCs w:val="24"/>
          <w:u w:val="single"/>
        </w:rPr>
        <w:t>c</w:t>
      </w:r>
      <w:r w:rsidR="00221880">
        <w:rPr>
          <w:b/>
          <w:bCs/>
          <w:sz w:val="24"/>
          <w:szCs w:val="24"/>
          <w:u w:val="single"/>
        </w:rPr>
        <w:t>h</w:t>
      </w:r>
    </w:p>
    <w:p w14:paraId="3B356734" w14:textId="646AE765" w:rsidR="006469EA" w:rsidRDefault="007C2C38" w:rsidP="00344B70">
      <w:pPr>
        <w:rPr>
          <w:sz w:val="24"/>
          <w:szCs w:val="24"/>
        </w:rPr>
      </w:pPr>
      <w:r w:rsidRPr="007C2C38">
        <w:rPr>
          <w:sz w:val="24"/>
          <w:szCs w:val="24"/>
        </w:rPr>
        <w:t xml:space="preserve">W ramach zadania laboratoryjnego należy stworzyć </w:t>
      </w:r>
      <w:r w:rsidR="00D633D9">
        <w:rPr>
          <w:sz w:val="24"/>
          <w:szCs w:val="24"/>
        </w:rPr>
        <w:t>kolekcję</w:t>
      </w:r>
      <w:r w:rsidRPr="007C2C38">
        <w:rPr>
          <w:sz w:val="24"/>
          <w:szCs w:val="24"/>
        </w:rPr>
        <w:t xml:space="preserve"> produktów</w:t>
      </w:r>
      <w:r>
        <w:rPr>
          <w:sz w:val="24"/>
          <w:szCs w:val="24"/>
        </w:rPr>
        <w:t xml:space="preserve"> </w:t>
      </w:r>
      <w:r w:rsidR="00B607E1">
        <w:rPr>
          <w:sz w:val="24"/>
          <w:szCs w:val="24"/>
        </w:rPr>
        <w:t>przechowywanych</w:t>
      </w:r>
      <w:r>
        <w:rPr>
          <w:sz w:val="24"/>
          <w:szCs w:val="24"/>
        </w:rPr>
        <w:t xml:space="preserve"> w </w:t>
      </w:r>
      <w:r w:rsidR="00B607E1">
        <w:rPr>
          <w:sz w:val="24"/>
          <w:szCs w:val="24"/>
        </w:rPr>
        <w:t>bazie danych</w:t>
      </w:r>
      <w:r w:rsidR="00BB2575">
        <w:rPr>
          <w:sz w:val="24"/>
          <w:szCs w:val="24"/>
        </w:rPr>
        <w:t>.</w:t>
      </w:r>
      <w:r w:rsidR="006469EA">
        <w:rPr>
          <w:sz w:val="24"/>
          <w:szCs w:val="24"/>
        </w:rPr>
        <w:tab/>
      </w:r>
    </w:p>
    <w:p w14:paraId="7D381176" w14:textId="0B6E3299" w:rsidR="00D721BA" w:rsidRDefault="00D721BA" w:rsidP="00344B70">
      <w:pPr>
        <w:rPr>
          <w:sz w:val="24"/>
          <w:szCs w:val="24"/>
        </w:rPr>
      </w:pPr>
      <w:r>
        <w:rPr>
          <w:sz w:val="24"/>
          <w:szCs w:val="24"/>
        </w:rPr>
        <w:t>Należy zaprojektować tabele takie jak:</w:t>
      </w:r>
    </w:p>
    <w:p w14:paraId="00207AC4" w14:textId="25EEE225" w:rsidR="00D721BA" w:rsidRDefault="00D721BA" w:rsidP="00D721B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kty</w:t>
      </w:r>
    </w:p>
    <w:p w14:paraId="07235EEB" w14:textId="4FD0C9F2" w:rsidR="00D721BA" w:rsidRDefault="00D721BA" w:rsidP="00D721B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tegorie</w:t>
      </w:r>
    </w:p>
    <w:p w14:paraId="1C84A64C" w14:textId="7E3ED5EC" w:rsidR="00D721BA" w:rsidRPr="00D721BA" w:rsidRDefault="00D721BA" w:rsidP="00D721BA">
      <w:pPr>
        <w:pStyle w:val="Akapitzlist"/>
        <w:rPr>
          <w:sz w:val="24"/>
          <w:szCs w:val="24"/>
        </w:rPr>
      </w:pPr>
    </w:p>
    <w:p w14:paraId="42A9253F" w14:textId="3F991D5B" w:rsidR="006469EA" w:rsidRDefault="00D721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DB423" wp14:editId="50B539D5">
                <wp:simplePos x="0" y="0"/>
                <wp:positionH relativeFrom="column">
                  <wp:posOffset>1210945</wp:posOffset>
                </wp:positionH>
                <wp:positionV relativeFrom="paragraph">
                  <wp:posOffset>22860</wp:posOffset>
                </wp:positionV>
                <wp:extent cx="1013460" cy="251460"/>
                <wp:effectExtent l="0" t="0" r="15240" b="15240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51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0BEB7" id="Prostokąt: zaokrąglone rogi 1" o:spid="_x0000_s1026" style="position:absolute;margin-left:95.35pt;margin-top:1.8pt;width:79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" filled="f" strokecolor="#1f3763 [1604]" strokeweight="1pt">
                <v:stroke joinstyle="miter"/>
              </v:roundrect>
            </w:pict>
          </mc:Fallback>
        </mc:AlternateContent>
      </w:r>
      <w:r w:rsidR="006469EA" w:rsidRPr="00260E13">
        <w:rPr>
          <w:b/>
          <w:bCs/>
          <w:sz w:val="24"/>
          <w:szCs w:val="24"/>
        </w:rPr>
        <w:t>Tabela produktów</w:t>
      </w:r>
      <w:r w:rsidR="006469EA">
        <w:rPr>
          <w:sz w:val="24"/>
          <w:szCs w:val="24"/>
        </w:rPr>
        <w:t xml:space="preserve">   Dodaj produkt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24"/>
        <w:gridCol w:w="1121"/>
        <w:gridCol w:w="773"/>
        <w:gridCol w:w="705"/>
        <w:gridCol w:w="1176"/>
        <w:gridCol w:w="5577"/>
      </w:tblGrid>
      <w:tr w:rsidR="00FA004E" w14:paraId="2C6DFEAB" w14:textId="77777777" w:rsidTr="00FA004E">
        <w:trPr>
          <w:trHeight w:val="564"/>
        </w:trPr>
        <w:tc>
          <w:tcPr>
            <w:tcW w:w="424" w:type="dxa"/>
          </w:tcPr>
          <w:p w14:paraId="587A6C61" w14:textId="06212177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21" w:type="dxa"/>
          </w:tcPr>
          <w:p w14:paraId="6B9CB1BB" w14:textId="5A3433C8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roduktu</w:t>
            </w:r>
          </w:p>
        </w:tc>
        <w:tc>
          <w:tcPr>
            <w:tcW w:w="773" w:type="dxa"/>
          </w:tcPr>
          <w:p w14:paraId="755B53BB" w14:textId="370168E4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 [kg]</w:t>
            </w:r>
          </w:p>
        </w:tc>
        <w:tc>
          <w:tcPr>
            <w:tcW w:w="705" w:type="dxa"/>
          </w:tcPr>
          <w:p w14:paraId="4BA8366D" w14:textId="4F8787D9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[</w:t>
            </w:r>
            <w:proofErr w:type="spellStart"/>
            <w:r>
              <w:rPr>
                <w:sz w:val="24"/>
                <w:szCs w:val="24"/>
              </w:rPr>
              <w:t>pl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176" w:type="dxa"/>
          </w:tcPr>
          <w:p w14:paraId="1FF66428" w14:textId="77D53192" w:rsidR="00FA004E" w:rsidRPr="00FA004E" w:rsidRDefault="00FA004E">
            <w:pPr>
              <w:rPr>
                <w:b/>
                <w:bCs/>
                <w:sz w:val="24"/>
                <w:szCs w:val="24"/>
              </w:rPr>
            </w:pPr>
            <w:r w:rsidRPr="00FA004E">
              <w:rPr>
                <w:b/>
                <w:bCs/>
                <w:sz w:val="24"/>
                <w:szCs w:val="24"/>
              </w:rPr>
              <w:t>Kategoria</w:t>
            </w:r>
          </w:p>
        </w:tc>
        <w:tc>
          <w:tcPr>
            <w:tcW w:w="5577" w:type="dxa"/>
          </w:tcPr>
          <w:p w14:paraId="0F3CD96E" w14:textId="10657998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ja</w:t>
            </w:r>
          </w:p>
        </w:tc>
      </w:tr>
      <w:tr w:rsidR="00FA004E" w14:paraId="6F1EAB5D" w14:textId="77777777" w:rsidTr="00FA004E">
        <w:trPr>
          <w:trHeight w:val="276"/>
        </w:trPr>
        <w:tc>
          <w:tcPr>
            <w:tcW w:w="424" w:type="dxa"/>
          </w:tcPr>
          <w:p w14:paraId="12CFB852" w14:textId="79D8BCDB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45DEDF3B" w14:textId="5E4B99D9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</w:t>
            </w:r>
          </w:p>
        </w:tc>
        <w:tc>
          <w:tcPr>
            <w:tcW w:w="773" w:type="dxa"/>
          </w:tcPr>
          <w:p w14:paraId="1226B22E" w14:textId="155A0ECC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14:paraId="718E36B8" w14:textId="0ABEFDB3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</w:t>
            </w:r>
          </w:p>
        </w:tc>
        <w:tc>
          <w:tcPr>
            <w:tcW w:w="1176" w:type="dxa"/>
          </w:tcPr>
          <w:p w14:paraId="583AF678" w14:textId="1FFB4029" w:rsidR="00FA004E" w:rsidRDefault="00D721B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ieczywo</w:t>
            </w:r>
          </w:p>
        </w:tc>
        <w:tc>
          <w:tcPr>
            <w:tcW w:w="5577" w:type="dxa"/>
          </w:tcPr>
          <w:p w14:paraId="77D630E5" w14:textId="4A6D2540" w:rsidR="00FA004E" w:rsidRDefault="00FA00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4AF7FF" wp14:editId="78A6DC80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-1270</wp:posOffset>
                      </wp:positionV>
                      <wp:extent cx="769620" cy="198120"/>
                      <wp:effectExtent l="0" t="0" r="11430" b="11430"/>
                      <wp:wrapNone/>
                      <wp:docPr id="4" name="Prostokąt: zaokrąglone rog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1981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4338B" id="Prostokąt: zaokrąglone rogi 4" o:spid="_x0000_s1026" style="position:absolute;margin-left:113.95pt;margin-top:-.1pt;width:60.6pt;height:15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226BA3" wp14:editId="44AD587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1270</wp:posOffset>
                      </wp:positionV>
                      <wp:extent cx="518160" cy="198120"/>
                      <wp:effectExtent l="0" t="0" r="15240" b="11430"/>
                      <wp:wrapNone/>
                      <wp:docPr id="3" name="Prostokąt: zaokrąglone rog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981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60D01A" id="Prostokąt: zaokrąglone rogi 3" o:spid="_x0000_s1026" style="position:absolute;margin-left:63.55pt;margin-top:-.1pt;width:40.8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ED74FD" wp14:editId="3EE718E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270</wp:posOffset>
                      </wp:positionV>
                      <wp:extent cx="624840" cy="198120"/>
                      <wp:effectExtent l="0" t="0" r="22860" b="11430"/>
                      <wp:wrapNone/>
                      <wp:docPr id="2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1981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AFC0F3" id="Prostokąt: zaokrąglone rogi 2" o:spid="_x0000_s1026" style="position:absolute;margin-left:-2.45pt;margin-top:-.1pt;width:49.2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</w:rPr>
              <w:t>Szczegóły        Edycja       Usuwanie</w:t>
            </w:r>
          </w:p>
        </w:tc>
      </w:tr>
      <w:tr w:rsidR="00FA004E" w14:paraId="6DA167F9" w14:textId="77777777" w:rsidTr="00FA004E">
        <w:trPr>
          <w:trHeight w:val="276"/>
        </w:trPr>
        <w:tc>
          <w:tcPr>
            <w:tcW w:w="424" w:type="dxa"/>
          </w:tcPr>
          <w:p w14:paraId="06A0F777" w14:textId="3DEB93C2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14:paraId="68423A43" w14:textId="60BEFB77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ło </w:t>
            </w:r>
          </w:p>
        </w:tc>
        <w:tc>
          <w:tcPr>
            <w:tcW w:w="773" w:type="dxa"/>
          </w:tcPr>
          <w:p w14:paraId="4FC218B8" w14:textId="7261FD8B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5" w:type="dxa"/>
          </w:tcPr>
          <w:p w14:paraId="643B38C3" w14:textId="1C160122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176" w:type="dxa"/>
          </w:tcPr>
          <w:p w14:paraId="61F48E31" w14:textId="5952259C" w:rsidR="00FA004E" w:rsidRDefault="00D7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77" w:type="dxa"/>
          </w:tcPr>
          <w:p w14:paraId="4EFD7C96" w14:textId="690E3AD9" w:rsidR="00FA004E" w:rsidRDefault="00F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D754CCE" w14:textId="7007F423" w:rsidR="00BB2575" w:rsidRDefault="0086675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9D7F6" wp14:editId="3D51C7DA">
                <wp:simplePos x="0" y="0"/>
                <wp:positionH relativeFrom="column">
                  <wp:posOffset>1172845</wp:posOffset>
                </wp:positionH>
                <wp:positionV relativeFrom="paragraph">
                  <wp:posOffset>284480</wp:posOffset>
                </wp:positionV>
                <wp:extent cx="1249680" cy="251460"/>
                <wp:effectExtent l="0" t="0" r="26670" b="15240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51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5C598" id="Prostokąt: zaokrąglone rogi 8" o:spid="_x0000_s1026" style="position:absolute;margin-left:92.35pt;margin-top:22.4pt;width:98.4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</w:p>
    <w:p w14:paraId="05E93E63" w14:textId="23E7FE68" w:rsidR="00BB2575" w:rsidRPr="0086675F" w:rsidRDefault="00BB2575">
      <w:pPr>
        <w:rPr>
          <w:sz w:val="24"/>
          <w:szCs w:val="24"/>
        </w:rPr>
      </w:pPr>
      <w:r w:rsidRPr="00BB2575">
        <w:rPr>
          <w:b/>
          <w:bCs/>
          <w:sz w:val="24"/>
          <w:szCs w:val="24"/>
        </w:rPr>
        <w:t>Tabela kategorii</w:t>
      </w:r>
      <w:r w:rsidR="0086675F">
        <w:rPr>
          <w:b/>
          <w:bCs/>
          <w:sz w:val="24"/>
          <w:szCs w:val="24"/>
        </w:rPr>
        <w:tab/>
      </w:r>
      <w:r w:rsidR="0086675F" w:rsidRPr="0086675F">
        <w:rPr>
          <w:sz w:val="24"/>
          <w:szCs w:val="24"/>
        </w:rPr>
        <w:t>Dodaj kategorię</w:t>
      </w:r>
    </w:p>
    <w:tbl>
      <w:tblPr>
        <w:tblStyle w:val="Tabela-Siatka"/>
        <w:tblW w:w="7895" w:type="dxa"/>
        <w:tblLook w:val="04A0" w:firstRow="1" w:lastRow="0" w:firstColumn="1" w:lastColumn="0" w:noHBand="0" w:noVBand="1"/>
      </w:tblPr>
      <w:tblGrid>
        <w:gridCol w:w="424"/>
        <w:gridCol w:w="1121"/>
        <w:gridCol w:w="773"/>
        <w:gridCol w:w="5577"/>
      </w:tblGrid>
      <w:tr w:rsidR="003D50CE" w14:paraId="29B5F6E9" w14:textId="77777777" w:rsidTr="003D50CE">
        <w:trPr>
          <w:trHeight w:val="564"/>
        </w:trPr>
        <w:tc>
          <w:tcPr>
            <w:tcW w:w="424" w:type="dxa"/>
          </w:tcPr>
          <w:p w14:paraId="2FFD63D6" w14:textId="77777777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21" w:type="dxa"/>
          </w:tcPr>
          <w:p w14:paraId="26EBD432" w14:textId="04309371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</w:t>
            </w:r>
            <w:r w:rsidR="00801B5C">
              <w:rPr>
                <w:sz w:val="24"/>
                <w:szCs w:val="24"/>
              </w:rPr>
              <w:t>kategorii</w:t>
            </w:r>
          </w:p>
        </w:tc>
        <w:tc>
          <w:tcPr>
            <w:tcW w:w="773" w:type="dxa"/>
          </w:tcPr>
          <w:p w14:paraId="403858A2" w14:textId="24A3BDFD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7" w:type="dxa"/>
          </w:tcPr>
          <w:p w14:paraId="6B90B67E" w14:textId="0A285932" w:rsidR="003D50CE" w:rsidRDefault="006612B0" w:rsidP="007A7BD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CC23DA" wp14:editId="099E80F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77190</wp:posOffset>
                      </wp:positionV>
                      <wp:extent cx="769620" cy="198120"/>
                      <wp:effectExtent l="0" t="0" r="11430" b="11430"/>
                      <wp:wrapNone/>
                      <wp:docPr id="5" name="Prostokąt: zaokrąglone rog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1981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4154C" id="Prostokąt: zaokrąglone rogi 5" o:spid="_x0000_s1026" style="position:absolute;margin-left:57.55pt;margin-top:29.7pt;width:60.6pt;height:15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3A7988" wp14:editId="2DCDC8A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77190</wp:posOffset>
                      </wp:positionV>
                      <wp:extent cx="518160" cy="198120"/>
                      <wp:effectExtent l="0" t="0" r="15240" b="11430"/>
                      <wp:wrapNone/>
                      <wp:docPr id="6" name="Prostokąt: zaokrąglone rog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981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536AD7" id="Prostokąt: zaokrąglone rogi 6" o:spid="_x0000_s1026" style="position:absolute;margin-left:9.55pt;margin-top:29.7pt;width:40.8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3D50CE">
              <w:rPr>
                <w:sz w:val="24"/>
                <w:szCs w:val="24"/>
              </w:rPr>
              <w:t>Akcja</w:t>
            </w:r>
          </w:p>
        </w:tc>
      </w:tr>
      <w:tr w:rsidR="003D50CE" w14:paraId="729D17AD" w14:textId="77777777" w:rsidTr="003D50CE">
        <w:trPr>
          <w:trHeight w:val="276"/>
        </w:trPr>
        <w:tc>
          <w:tcPr>
            <w:tcW w:w="424" w:type="dxa"/>
          </w:tcPr>
          <w:p w14:paraId="44CE1B4A" w14:textId="77777777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31F9CD23" w14:textId="261144FE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</w:t>
            </w:r>
          </w:p>
        </w:tc>
        <w:tc>
          <w:tcPr>
            <w:tcW w:w="773" w:type="dxa"/>
          </w:tcPr>
          <w:p w14:paraId="573F76BA" w14:textId="38BC69C1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77" w:type="dxa"/>
          </w:tcPr>
          <w:p w14:paraId="3773DAC9" w14:textId="6637EA67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dycja       Usuwanie</w:t>
            </w:r>
          </w:p>
        </w:tc>
      </w:tr>
      <w:tr w:rsidR="003D50CE" w14:paraId="6C2E2EF3" w14:textId="77777777" w:rsidTr="003D50CE">
        <w:trPr>
          <w:trHeight w:val="276"/>
        </w:trPr>
        <w:tc>
          <w:tcPr>
            <w:tcW w:w="424" w:type="dxa"/>
          </w:tcPr>
          <w:p w14:paraId="0FA22CB4" w14:textId="77777777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14:paraId="5B99BBBF" w14:textId="0CB22CB8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iał</w:t>
            </w:r>
          </w:p>
        </w:tc>
        <w:tc>
          <w:tcPr>
            <w:tcW w:w="773" w:type="dxa"/>
          </w:tcPr>
          <w:p w14:paraId="33C47DBB" w14:textId="1317A0D2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2</w:t>
            </w:r>
          </w:p>
        </w:tc>
        <w:tc>
          <w:tcPr>
            <w:tcW w:w="5577" w:type="dxa"/>
          </w:tcPr>
          <w:p w14:paraId="1CCC7EEE" w14:textId="77777777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D50CE" w14:paraId="32EBD225" w14:textId="77777777" w:rsidTr="003D50CE">
        <w:trPr>
          <w:trHeight w:val="276"/>
        </w:trPr>
        <w:tc>
          <w:tcPr>
            <w:tcW w:w="424" w:type="dxa"/>
          </w:tcPr>
          <w:p w14:paraId="02A08E0B" w14:textId="1BE9AD1C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14:paraId="6475F53D" w14:textId="08C96653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</w:t>
            </w:r>
          </w:p>
        </w:tc>
        <w:tc>
          <w:tcPr>
            <w:tcW w:w="773" w:type="dxa"/>
          </w:tcPr>
          <w:p w14:paraId="1C4E1CAD" w14:textId="58894143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3</w:t>
            </w:r>
          </w:p>
        </w:tc>
        <w:tc>
          <w:tcPr>
            <w:tcW w:w="5577" w:type="dxa"/>
          </w:tcPr>
          <w:p w14:paraId="58684354" w14:textId="77777777" w:rsidR="003D50CE" w:rsidRDefault="003D50CE" w:rsidP="007A7BDB">
            <w:pPr>
              <w:rPr>
                <w:sz w:val="24"/>
                <w:szCs w:val="24"/>
              </w:rPr>
            </w:pPr>
          </w:p>
        </w:tc>
      </w:tr>
      <w:tr w:rsidR="003D50CE" w14:paraId="6F6DF77E" w14:textId="77777777" w:rsidTr="003D50CE">
        <w:trPr>
          <w:trHeight w:val="276"/>
        </w:trPr>
        <w:tc>
          <w:tcPr>
            <w:tcW w:w="424" w:type="dxa"/>
          </w:tcPr>
          <w:p w14:paraId="7562A49C" w14:textId="68BC90FC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14:paraId="6451E4C3" w14:textId="0636B3FB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73" w:type="dxa"/>
          </w:tcPr>
          <w:p w14:paraId="34C202DA" w14:textId="1324E22C" w:rsidR="003D50CE" w:rsidRDefault="003D50CE" w:rsidP="007A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77" w:type="dxa"/>
          </w:tcPr>
          <w:p w14:paraId="7BAE793C" w14:textId="77777777" w:rsidR="003D50CE" w:rsidRDefault="003D50CE" w:rsidP="007A7BDB">
            <w:pPr>
              <w:rPr>
                <w:sz w:val="24"/>
                <w:szCs w:val="24"/>
              </w:rPr>
            </w:pPr>
          </w:p>
        </w:tc>
      </w:tr>
    </w:tbl>
    <w:p w14:paraId="047BED1D" w14:textId="77777777" w:rsidR="00BB2575" w:rsidRDefault="00BB2575">
      <w:pPr>
        <w:rPr>
          <w:sz w:val="24"/>
          <w:szCs w:val="24"/>
        </w:rPr>
      </w:pPr>
    </w:p>
    <w:p w14:paraId="0A95D68B" w14:textId="1C8A591D" w:rsidR="00E34723" w:rsidRDefault="00260E13">
      <w:pPr>
        <w:rPr>
          <w:sz w:val="24"/>
          <w:szCs w:val="24"/>
        </w:rPr>
      </w:pPr>
      <w:r>
        <w:rPr>
          <w:sz w:val="24"/>
          <w:szCs w:val="24"/>
        </w:rPr>
        <w:t>Obsługa operacji CRUD</w:t>
      </w:r>
      <w:r w:rsidR="00344B70">
        <w:rPr>
          <w:sz w:val="24"/>
          <w:szCs w:val="24"/>
        </w:rPr>
        <w:t xml:space="preserve"> (dodanie nowego produktu, wyświetl</w:t>
      </w:r>
      <w:r w:rsidR="00B93585">
        <w:rPr>
          <w:sz w:val="24"/>
          <w:szCs w:val="24"/>
        </w:rPr>
        <w:t>a</w:t>
      </w:r>
      <w:r w:rsidR="00344B70">
        <w:rPr>
          <w:sz w:val="24"/>
          <w:szCs w:val="24"/>
        </w:rPr>
        <w:t>nie szczegółów produktu, modyfikacja produktu oraz usuwanie)</w:t>
      </w:r>
      <w:r>
        <w:rPr>
          <w:sz w:val="24"/>
          <w:szCs w:val="24"/>
        </w:rPr>
        <w:t xml:space="preserve"> odbywać się </w:t>
      </w:r>
      <w:r w:rsidR="00B93585">
        <w:rPr>
          <w:sz w:val="24"/>
          <w:szCs w:val="24"/>
        </w:rPr>
        <w:t xml:space="preserve">będzie </w:t>
      </w:r>
      <w:r>
        <w:rPr>
          <w:sz w:val="24"/>
          <w:szCs w:val="24"/>
        </w:rPr>
        <w:t xml:space="preserve">za pomocą przycisków: Dodaj produkt, Szczegóły, Edycja, Usuwanie. </w:t>
      </w:r>
    </w:p>
    <w:p w14:paraId="275E379E" w14:textId="7D333111" w:rsidR="006938C4" w:rsidRPr="00D721BA" w:rsidRDefault="00E62209" w:rsidP="0069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sz w:val="24"/>
          <w:szCs w:val="24"/>
        </w:rPr>
        <w:t>Obsługa operacji CRUD (dodanie nowe</w:t>
      </w:r>
      <w:r>
        <w:rPr>
          <w:sz w:val="24"/>
          <w:szCs w:val="24"/>
        </w:rPr>
        <w:t>j kategorii</w:t>
      </w:r>
      <w:r>
        <w:rPr>
          <w:sz w:val="24"/>
          <w:szCs w:val="24"/>
        </w:rPr>
        <w:t xml:space="preserve">, modyfikacja </w:t>
      </w:r>
      <w:r>
        <w:rPr>
          <w:sz w:val="24"/>
          <w:szCs w:val="24"/>
        </w:rPr>
        <w:t>kategorii</w:t>
      </w:r>
      <w:r>
        <w:rPr>
          <w:sz w:val="24"/>
          <w:szCs w:val="24"/>
        </w:rPr>
        <w:t xml:space="preserve"> oraz usuwanie) odbywać się będzie za pomocą przycisków: Dodaj </w:t>
      </w:r>
      <w:r>
        <w:rPr>
          <w:sz w:val="24"/>
          <w:szCs w:val="24"/>
        </w:rPr>
        <w:t>kategorię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dycja, Usuwanie. </w:t>
      </w:r>
      <w:r w:rsidR="006938C4" w:rsidRPr="00D721B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sunięcie kategorii powinno pociągnąć za sobą</w:t>
      </w:r>
      <w:r w:rsidR="006938C4" w:rsidRPr="006938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6938C4" w:rsidRPr="00D721B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sunięcie z bazy wszystkich produktów z tej kategorii.</w:t>
      </w:r>
    </w:p>
    <w:p w14:paraId="02896775" w14:textId="77777777" w:rsidR="00E62209" w:rsidRDefault="00E62209">
      <w:pPr>
        <w:rPr>
          <w:sz w:val="24"/>
          <w:szCs w:val="24"/>
        </w:rPr>
      </w:pPr>
    </w:p>
    <w:p w14:paraId="6EAE172A" w14:textId="2138BCAA" w:rsidR="00336CEE" w:rsidRDefault="00336CEE">
      <w:pPr>
        <w:rPr>
          <w:sz w:val="24"/>
          <w:szCs w:val="24"/>
        </w:rPr>
      </w:pPr>
      <w:r>
        <w:rPr>
          <w:sz w:val="24"/>
          <w:szCs w:val="24"/>
        </w:rPr>
        <w:t>Dodawany Produkt posiadać będzie atrybuty:</w:t>
      </w:r>
    </w:p>
    <w:p w14:paraId="18AA7C75" w14:textId="0AEFC223" w:rsidR="00336CEE" w:rsidRDefault="00AA54FD" w:rsidP="00336C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336CEE">
        <w:rPr>
          <w:sz w:val="24"/>
          <w:szCs w:val="24"/>
        </w:rPr>
        <w:t>azwę</w:t>
      </w:r>
      <w:r w:rsidR="00D87018">
        <w:rPr>
          <w:sz w:val="24"/>
          <w:szCs w:val="24"/>
        </w:rPr>
        <w:t xml:space="preserve"> jako pole tekstowe</w:t>
      </w:r>
    </w:p>
    <w:p w14:paraId="49CACB04" w14:textId="2F73BD5A" w:rsidR="00AA54FD" w:rsidRDefault="00AA54FD" w:rsidP="00336C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gę jako liczbę zmiennoprzecinkową</w:t>
      </w:r>
    </w:p>
    <w:p w14:paraId="06340229" w14:textId="7E0D1A1E" w:rsidR="00AA54FD" w:rsidRDefault="00AA54FD" w:rsidP="00336C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nę jako liczbę zmiennoprzecinkową</w:t>
      </w:r>
    </w:p>
    <w:p w14:paraId="57AFDD65" w14:textId="1688B508" w:rsidR="00AA54FD" w:rsidRDefault="000051FB" w:rsidP="00336C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eks produktu jako liczbę całkowitoliczbową</w:t>
      </w:r>
    </w:p>
    <w:p w14:paraId="1595C31C" w14:textId="2AC03FBC" w:rsidR="000051FB" w:rsidRPr="00336CEE" w:rsidRDefault="000051FB" w:rsidP="00336CE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ategorię jako </w:t>
      </w:r>
      <w:r w:rsidRPr="0055634D">
        <w:rPr>
          <w:b/>
          <w:bCs/>
          <w:sz w:val="24"/>
          <w:szCs w:val="24"/>
        </w:rPr>
        <w:t xml:space="preserve">pole </w:t>
      </w:r>
      <w:r w:rsidR="00D87018" w:rsidRPr="0055634D">
        <w:rPr>
          <w:b/>
          <w:bCs/>
          <w:sz w:val="24"/>
          <w:szCs w:val="24"/>
        </w:rPr>
        <w:t>wybierane z listy</w:t>
      </w:r>
    </w:p>
    <w:p w14:paraId="7DFDA2B1" w14:textId="56950A20" w:rsidR="00801B5C" w:rsidRDefault="00801B5C" w:rsidP="00801B5C">
      <w:pPr>
        <w:rPr>
          <w:sz w:val="24"/>
          <w:szCs w:val="24"/>
        </w:rPr>
      </w:pPr>
      <w:r w:rsidRPr="00801B5C">
        <w:rPr>
          <w:sz w:val="24"/>
          <w:szCs w:val="24"/>
        </w:rPr>
        <w:t>Dodawan</w:t>
      </w:r>
      <w:r>
        <w:rPr>
          <w:sz w:val="24"/>
          <w:szCs w:val="24"/>
        </w:rPr>
        <w:t xml:space="preserve">a Kategoria </w:t>
      </w:r>
      <w:r w:rsidRPr="00801B5C">
        <w:rPr>
          <w:sz w:val="24"/>
          <w:szCs w:val="24"/>
        </w:rPr>
        <w:t>posiadać będzie atrybuty:</w:t>
      </w:r>
    </w:p>
    <w:p w14:paraId="2EB250AE" w14:textId="369F0F9F" w:rsidR="00801B5C" w:rsidRDefault="00801B5C" w:rsidP="00801B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zwę jako pole tekstowe</w:t>
      </w:r>
    </w:p>
    <w:p w14:paraId="2A2437BF" w14:textId="6FB9A1DB" w:rsidR="00D721BA" w:rsidRPr="006938C4" w:rsidRDefault="00801B5C" w:rsidP="006938C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d jako pole tekstowe</w:t>
      </w:r>
    </w:p>
    <w:sectPr w:rsidR="00D721BA" w:rsidRPr="00693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F2E"/>
    <w:multiLevelType w:val="hybridMultilevel"/>
    <w:tmpl w:val="3078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434C6"/>
    <w:multiLevelType w:val="hybridMultilevel"/>
    <w:tmpl w:val="94FA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14EBB"/>
    <w:multiLevelType w:val="hybridMultilevel"/>
    <w:tmpl w:val="42B6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E3"/>
    <w:rsid w:val="000051FB"/>
    <w:rsid w:val="000100E3"/>
    <w:rsid w:val="0009413E"/>
    <w:rsid w:val="000E30E5"/>
    <w:rsid w:val="002114D1"/>
    <w:rsid w:val="00221880"/>
    <w:rsid w:val="00260E13"/>
    <w:rsid w:val="002A086D"/>
    <w:rsid w:val="00336CEE"/>
    <w:rsid w:val="00344B70"/>
    <w:rsid w:val="00352D45"/>
    <w:rsid w:val="003D50CE"/>
    <w:rsid w:val="004B2E47"/>
    <w:rsid w:val="004C4B81"/>
    <w:rsid w:val="0055634D"/>
    <w:rsid w:val="0064684F"/>
    <w:rsid w:val="006469EA"/>
    <w:rsid w:val="006612B0"/>
    <w:rsid w:val="006938C4"/>
    <w:rsid w:val="007C2C38"/>
    <w:rsid w:val="00801B5C"/>
    <w:rsid w:val="00812911"/>
    <w:rsid w:val="0086675F"/>
    <w:rsid w:val="009426D7"/>
    <w:rsid w:val="00AA54FD"/>
    <w:rsid w:val="00AC3F5E"/>
    <w:rsid w:val="00B607E1"/>
    <w:rsid w:val="00B90408"/>
    <w:rsid w:val="00B9099B"/>
    <w:rsid w:val="00B93585"/>
    <w:rsid w:val="00BB2575"/>
    <w:rsid w:val="00D12729"/>
    <w:rsid w:val="00D633D9"/>
    <w:rsid w:val="00D721BA"/>
    <w:rsid w:val="00D87018"/>
    <w:rsid w:val="00DC357B"/>
    <w:rsid w:val="00E34723"/>
    <w:rsid w:val="00E62209"/>
    <w:rsid w:val="00EB189E"/>
    <w:rsid w:val="00FA004E"/>
    <w:rsid w:val="00FA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E859"/>
  <w15:chartTrackingRefBased/>
  <w15:docId w15:val="{80271BBF-3527-4EC9-9E03-067C38DC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6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325B-1825-408F-9A5C-79796171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RZUSZCZAK-NOGA</dc:creator>
  <cp:keywords/>
  <dc:description/>
  <cp:lastModifiedBy>JOLANTA WRZUSZCZAK-NOGA</cp:lastModifiedBy>
  <cp:revision>36</cp:revision>
  <dcterms:created xsi:type="dcterms:W3CDTF">2022-12-06T10:57:00Z</dcterms:created>
  <dcterms:modified xsi:type="dcterms:W3CDTF">2022-12-12T14:40:00Z</dcterms:modified>
</cp:coreProperties>
</file>